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0533" w14:textId="77777777" w:rsidR="007C507E" w:rsidRPr="00912959" w:rsidRDefault="007C507E" w:rsidP="002E7EE6">
      <w:pPr>
        <w:spacing w:before="6"/>
        <w:rPr>
          <w:rFonts w:eastAsia="Arial Black" w:cs="Arial Black"/>
          <w:b/>
          <w:sz w:val="16"/>
          <w:szCs w:val="16"/>
        </w:rPr>
      </w:pPr>
    </w:p>
    <w:p w14:paraId="298C71FD" w14:textId="52B0D41F" w:rsidR="00474B1F" w:rsidRPr="00154954" w:rsidRDefault="00474B1F" w:rsidP="00474B1F">
      <w:pPr>
        <w:rPr>
          <w:rFonts w:eastAsia="Arial Black" w:cs="Arial Black"/>
          <w:b/>
          <w:sz w:val="12"/>
          <w:szCs w:val="12"/>
        </w:rPr>
        <w:sectPr w:rsidR="00474B1F" w:rsidRPr="00154954" w:rsidSect="00F61F84">
          <w:headerReference w:type="default" r:id="rId12"/>
          <w:footerReference w:type="default" r:id="rId13"/>
          <w:pgSz w:w="12240" w:h="15840"/>
          <w:pgMar w:top="720" w:right="720" w:bottom="720" w:left="720" w:header="720" w:footer="576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1349"/>
        <w:gridCol w:w="176"/>
        <w:gridCol w:w="720"/>
        <w:gridCol w:w="1436"/>
        <w:gridCol w:w="998"/>
        <w:gridCol w:w="172"/>
        <w:gridCol w:w="2064"/>
        <w:gridCol w:w="1189"/>
        <w:gridCol w:w="1165"/>
        <w:gridCol w:w="805"/>
      </w:tblGrid>
      <w:tr w:rsidR="001F4EFD" w14:paraId="05DE8179" w14:textId="77777777" w:rsidTr="009830D7">
        <w:trPr>
          <w:trHeight w:val="360"/>
        </w:trPr>
        <w:tc>
          <w:tcPr>
            <w:tcW w:w="10790" w:type="dxa"/>
            <w:gridSpan w:val="11"/>
            <w:shd w:val="clear" w:color="auto" w:fill="156570"/>
            <w:vAlign w:val="center"/>
          </w:tcPr>
          <w:p w14:paraId="45771E9F" w14:textId="53324467" w:rsidR="001F4EFD" w:rsidRPr="009830D7" w:rsidRDefault="001F4EFD" w:rsidP="007C507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ompany Information</w:t>
            </w:r>
          </w:p>
        </w:tc>
      </w:tr>
      <w:tr w:rsidR="001F4EFD" w14:paraId="1EC3E419" w14:textId="77777777" w:rsidTr="001F4EFD">
        <w:trPr>
          <w:trHeight w:val="360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7D8CDCAF" w14:textId="2ECDBC1A" w:rsidR="001F4EFD" w:rsidRPr="001F4EFD" w:rsidRDefault="001F4EFD" w:rsidP="001F4EFD">
            <w:pPr>
              <w:rPr>
                <w:b/>
                <w:bCs/>
                <w:sz w:val="24"/>
                <w:szCs w:val="24"/>
              </w:rPr>
            </w:pPr>
            <w:r>
              <w:t>Company Name:</w:t>
            </w:r>
          </w:p>
        </w:tc>
        <w:tc>
          <w:tcPr>
            <w:tcW w:w="8725" w:type="dxa"/>
            <w:gridSpan w:val="9"/>
            <w:shd w:val="clear" w:color="auto" w:fill="auto"/>
            <w:vAlign w:val="center"/>
          </w:tcPr>
          <w:p w14:paraId="1004AF40" w14:textId="3C009625" w:rsidR="001F4EFD" w:rsidRPr="001F4EFD" w:rsidRDefault="001F4EFD" w:rsidP="001F4EF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F4EFD" w14:paraId="714080D0" w14:textId="77777777" w:rsidTr="001F4EFD">
        <w:trPr>
          <w:trHeight w:val="360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76570F12" w14:textId="25B608E3" w:rsidR="001F4EFD" w:rsidRPr="001F4EFD" w:rsidRDefault="001F4EFD" w:rsidP="001F4EFD">
            <w:pPr>
              <w:rPr>
                <w:b/>
                <w:bCs/>
                <w:sz w:val="24"/>
                <w:szCs w:val="24"/>
              </w:rPr>
            </w:pPr>
            <w:r>
              <w:t>Location:</w:t>
            </w:r>
          </w:p>
        </w:tc>
        <w:tc>
          <w:tcPr>
            <w:tcW w:w="8725" w:type="dxa"/>
            <w:gridSpan w:val="9"/>
            <w:shd w:val="clear" w:color="auto" w:fill="auto"/>
            <w:vAlign w:val="center"/>
          </w:tcPr>
          <w:p w14:paraId="7E5A822A" w14:textId="761A9F1D" w:rsidR="001F4EFD" w:rsidRPr="001F4EFD" w:rsidRDefault="001F4EFD" w:rsidP="001F4EF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F4EFD" w14:paraId="1CB711CD" w14:textId="77777777" w:rsidTr="009830D7">
        <w:trPr>
          <w:trHeight w:val="360"/>
        </w:trPr>
        <w:tc>
          <w:tcPr>
            <w:tcW w:w="10790" w:type="dxa"/>
            <w:gridSpan w:val="11"/>
            <w:shd w:val="clear" w:color="auto" w:fill="156570"/>
            <w:vAlign w:val="center"/>
          </w:tcPr>
          <w:p w14:paraId="39701A8B" w14:textId="77777777" w:rsidR="001F4EFD" w:rsidRPr="007C507E" w:rsidRDefault="001F4EFD" w:rsidP="001F4EFD">
            <w:pPr>
              <w:jc w:val="center"/>
              <w:rPr>
                <w:b/>
                <w:bCs/>
              </w:rPr>
            </w:pPr>
            <w:r w:rsidRPr="009830D7">
              <w:rPr>
                <w:b/>
                <w:bCs/>
                <w:color w:val="FFFFFF" w:themeColor="background1"/>
                <w:sz w:val="28"/>
                <w:szCs w:val="28"/>
              </w:rPr>
              <w:t>Meeting Information</w:t>
            </w:r>
          </w:p>
        </w:tc>
      </w:tr>
      <w:tr w:rsidR="001F4EFD" w14:paraId="0C5D3A71" w14:textId="77777777" w:rsidTr="009830D7">
        <w:trPr>
          <w:trHeight w:val="432"/>
        </w:trPr>
        <w:tc>
          <w:tcPr>
            <w:tcW w:w="716" w:type="dxa"/>
            <w:vAlign w:val="center"/>
          </w:tcPr>
          <w:p w14:paraId="3632AE01" w14:textId="77777777" w:rsidR="001F4EFD" w:rsidRDefault="001F4EFD" w:rsidP="001F4EFD">
            <w:r>
              <w:t>Date:</w:t>
            </w:r>
          </w:p>
        </w:tc>
        <w:tc>
          <w:tcPr>
            <w:tcW w:w="1525" w:type="dxa"/>
            <w:gridSpan w:val="2"/>
            <w:vAlign w:val="center"/>
          </w:tcPr>
          <w:p w14:paraId="514A2F9C" w14:textId="77777777" w:rsidR="001F4EFD" w:rsidRDefault="001F4EFD" w:rsidP="001F4EFD"/>
        </w:tc>
        <w:tc>
          <w:tcPr>
            <w:tcW w:w="720" w:type="dxa"/>
            <w:vAlign w:val="center"/>
          </w:tcPr>
          <w:p w14:paraId="261145F2" w14:textId="77777777" w:rsidR="001F4EFD" w:rsidRDefault="001F4EFD" w:rsidP="001F4EFD">
            <w:r>
              <w:t>Time:</w:t>
            </w:r>
          </w:p>
        </w:tc>
        <w:tc>
          <w:tcPr>
            <w:tcW w:w="1436" w:type="dxa"/>
            <w:vAlign w:val="center"/>
          </w:tcPr>
          <w:p w14:paraId="7FB51952" w14:textId="77777777" w:rsidR="001F4EFD" w:rsidRDefault="001F4EFD" w:rsidP="001F4EFD"/>
        </w:tc>
        <w:tc>
          <w:tcPr>
            <w:tcW w:w="1170" w:type="dxa"/>
            <w:gridSpan w:val="2"/>
            <w:vAlign w:val="center"/>
          </w:tcPr>
          <w:p w14:paraId="619958C5" w14:textId="77777777" w:rsidR="001F4EFD" w:rsidRDefault="001F4EFD" w:rsidP="001F4EFD">
            <w:r>
              <w:t>Presenter:</w:t>
            </w:r>
          </w:p>
        </w:tc>
        <w:tc>
          <w:tcPr>
            <w:tcW w:w="2064" w:type="dxa"/>
            <w:vAlign w:val="center"/>
          </w:tcPr>
          <w:p w14:paraId="52EF72AE" w14:textId="77777777" w:rsidR="001F4EFD" w:rsidRDefault="001F4EFD" w:rsidP="001F4EFD"/>
        </w:tc>
        <w:tc>
          <w:tcPr>
            <w:tcW w:w="1189" w:type="dxa"/>
            <w:vAlign w:val="center"/>
          </w:tcPr>
          <w:p w14:paraId="470F5361" w14:textId="77777777" w:rsidR="001F4EFD" w:rsidRDefault="001F4EFD" w:rsidP="001F4EFD">
            <w:r>
              <w:t>Translator:</w:t>
            </w:r>
          </w:p>
        </w:tc>
        <w:tc>
          <w:tcPr>
            <w:tcW w:w="1970" w:type="dxa"/>
            <w:gridSpan w:val="2"/>
            <w:vAlign w:val="center"/>
          </w:tcPr>
          <w:p w14:paraId="31FE85BC" w14:textId="77777777" w:rsidR="001F4EFD" w:rsidRDefault="001F4EFD" w:rsidP="001F4EFD"/>
        </w:tc>
      </w:tr>
      <w:tr w:rsidR="001F4EFD" w14:paraId="2B37623B" w14:textId="77777777" w:rsidTr="00912959">
        <w:trPr>
          <w:trHeight w:val="360"/>
        </w:trPr>
        <w:tc>
          <w:tcPr>
            <w:tcW w:w="10790" w:type="dxa"/>
            <w:gridSpan w:val="11"/>
            <w:vAlign w:val="center"/>
          </w:tcPr>
          <w:p w14:paraId="6F97BCEA" w14:textId="77777777" w:rsidR="001F4EFD" w:rsidRPr="00912959" w:rsidRDefault="001F4EFD" w:rsidP="001F4EFD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59">
              <w:rPr>
                <w:b/>
                <w:bCs/>
                <w:sz w:val="24"/>
                <w:szCs w:val="24"/>
              </w:rPr>
              <w:t>Owner/Management Present (Mandatory for meeting to commence):</w:t>
            </w:r>
          </w:p>
        </w:tc>
      </w:tr>
      <w:tr w:rsidR="001F4EFD" w14:paraId="0ED22B0B" w14:textId="77777777" w:rsidTr="001F4EFD">
        <w:trPr>
          <w:trHeight w:val="288"/>
        </w:trPr>
        <w:tc>
          <w:tcPr>
            <w:tcW w:w="10790" w:type="dxa"/>
            <w:gridSpan w:val="11"/>
            <w:tcBorders>
              <w:left w:val="nil"/>
              <w:right w:val="nil"/>
            </w:tcBorders>
            <w:vAlign w:val="center"/>
          </w:tcPr>
          <w:p w14:paraId="743E2303" w14:textId="4A571064" w:rsidR="001F4EFD" w:rsidRPr="001F4EFD" w:rsidRDefault="001F4EFD" w:rsidP="001F4EFD">
            <w:pPr>
              <w:jc w:val="right"/>
              <w:rPr>
                <w:i/>
                <w:iCs/>
                <w:sz w:val="18"/>
                <w:szCs w:val="18"/>
              </w:rPr>
            </w:pPr>
            <w:r w:rsidRPr="00912959">
              <w:rPr>
                <w:i/>
                <w:iCs/>
                <w:sz w:val="18"/>
                <w:szCs w:val="18"/>
              </w:rPr>
              <w:t>(Check once reviewed with workers)</w:t>
            </w:r>
          </w:p>
        </w:tc>
      </w:tr>
      <w:tr w:rsidR="001F4EFD" w14:paraId="48B2C11F" w14:textId="77777777" w:rsidTr="00912959">
        <w:trPr>
          <w:trHeight w:val="360"/>
        </w:trPr>
        <w:tc>
          <w:tcPr>
            <w:tcW w:w="9985" w:type="dxa"/>
            <w:gridSpan w:val="10"/>
            <w:vAlign w:val="center"/>
          </w:tcPr>
          <w:p w14:paraId="6F4231FB" w14:textId="77777777" w:rsidR="001F4EFD" w:rsidRPr="00912959" w:rsidRDefault="001F4EFD" w:rsidP="001F4EFD">
            <w:pPr>
              <w:rPr>
                <w:b/>
                <w:bCs/>
                <w:sz w:val="24"/>
                <w:szCs w:val="24"/>
              </w:rPr>
            </w:pPr>
            <w:r w:rsidRPr="00912959">
              <w:rPr>
                <w:b/>
                <w:bCs/>
                <w:sz w:val="24"/>
                <w:szCs w:val="24"/>
              </w:rPr>
              <w:t xml:space="preserve">Items reviewed during meeting </w:t>
            </w:r>
            <w:r w:rsidRPr="00912959">
              <w:rPr>
                <w:sz w:val="24"/>
                <w:szCs w:val="24"/>
              </w:rPr>
              <w:t>(See Evacuation Plan for: XXX)</w:t>
            </w:r>
          </w:p>
        </w:tc>
        <w:tc>
          <w:tcPr>
            <w:tcW w:w="805" w:type="dxa"/>
            <w:vAlign w:val="center"/>
          </w:tcPr>
          <w:p w14:paraId="59846F68" w14:textId="77777777" w:rsidR="001F4EFD" w:rsidRPr="00A85F37" w:rsidRDefault="001F4EFD" w:rsidP="001F4EFD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4EFD" w14:paraId="04CDFCA7" w14:textId="77777777" w:rsidTr="00912959">
        <w:trPr>
          <w:trHeight w:val="360"/>
        </w:trPr>
        <w:tc>
          <w:tcPr>
            <w:tcW w:w="9985" w:type="dxa"/>
            <w:gridSpan w:val="10"/>
            <w:vAlign w:val="center"/>
          </w:tcPr>
          <w:p w14:paraId="0CA7A206" w14:textId="77777777" w:rsidR="001F4EFD" w:rsidRPr="009830D7" w:rsidRDefault="001F4EFD" w:rsidP="001F4EFD">
            <w:pPr>
              <w:rPr>
                <w:sz w:val="24"/>
                <w:szCs w:val="24"/>
              </w:rPr>
            </w:pPr>
            <w:r w:rsidRPr="009830D7">
              <w:rPr>
                <w:sz w:val="24"/>
                <w:szCs w:val="24"/>
              </w:rPr>
              <w:t>Emergency contacts</w:t>
            </w:r>
          </w:p>
        </w:tc>
        <w:tc>
          <w:tcPr>
            <w:tcW w:w="805" w:type="dxa"/>
            <w:vAlign w:val="center"/>
          </w:tcPr>
          <w:p w14:paraId="15FF78E7" w14:textId="77777777" w:rsidR="001F4EFD" w:rsidRPr="00C212B7" w:rsidRDefault="001F4EFD" w:rsidP="00C212B7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4EFD" w14:paraId="366536D6" w14:textId="77777777" w:rsidTr="00912959">
        <w:trPr>
          <w:trHeight w:val="360"/>
        </w:trPr>
        <w:tc>
          <w:tcPr>
            <w:tcW w:w="9985" w:type="dxa"/>
            <w:gridSpan w:val="10"/>
            <w:vAlign w:val="center"/>
          </w:tcPr>
          <w:p w14:paraId="6D625820" w14:textId="77777777" w:rsidR="001F4EFD" w:rsidRPr="009830D7" w:rsidRDefault="001F4EFD" w:rsidP="001F4EFD">
            <w:pPr>
              <w:rPr>
                <w:sz w:val="24"/>
                <w:szCs w:val="24"/>
              </w:rPr>
            </w:pPr>
            <w:r w:rsidRPr="009830D7">
              <w:rPr>
                <w:sz w:val="24"/>
                <w:szCs w:val="24"/>
              </w:rPr>
              <w:t>On Farm emergency contact</w:t>
            </w:r>
          </w:p>
        </w:tc>
        <w:tc>
          <w:tcPr>
            <w:tcW w:w="805" w:type="dxa"/>
            <w:vAlign w:val="center"/>
          </w:tcPr>
          <w:p w14:paraId="70DBAC13" w14:textId="77777777" w:rsidR="001F4EFD" w:rsidRPr="00C212B7" w:rsidRDefault="001F4EFD" w:rsidP="00C212B7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4EFD" w14:paraId="33BDD51A" w14:textId="77777777" w:rsidTr="00912959">
        <w:trPr>
          <w:trHeight w:val="360"/>
        </w:trPr>
        <w:tc>
          <w:tcPr>
            <w:tcW w:w="9985" w:type="dxa"/>
            <w:gridSpan w:val="10"/>
            <w:vAlign w:val="center"/>
          </w:tcPr>
          <w:p w14:paraId="63F572CD" w14:textId="77777777" w:rsidR="001F4EFD" w:rsidRPr="009830D7" w:rsidRDefault="001F4EFD" w:rsidP="001F4EFD">
            <w:pPr>
              <w:rPr>
                <w:sz w:val="24"/>
                <w:szCs w:val="24"/>
              </w:rPr>
            </w:pPr>
            <w:r w:rsidRPr="009830D7">
              <w:rPr>
                <w:sz w:val="24"/>
                <w:szCs w:val="24"/>
              </w:rPr>
              <w:t>Muster point</w:t>
            </w:r>
          </w:p>
        </w:tc>
        <w:tc>
          <w:tcPr>
            <w:tcW w:w="805" w:type="dxa"/>
            <w:vAlign w:val="center"/>
          </w:tcPr>
          <w:p w14:paraId="5A42121D" w14:textId="77777777" w:rsidR="001F4EFD" w:rsidRPr="00C212B7" w:rsidRDefault="001F4EFD" w:rsidP="00C212B7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4EFD" w14:paraId="178C4C64" w14:textId="77777777" w:rsidTr="00912959">
        <w:trPr>
          <w:trHeight w:val="360"/>
        </w:trPr>
        <w:tc>
          <w:tcPr>
            <w:tcW w:w="9985" w:type="dxa"/>
            <w:gridSpan w:val="10"/>
            <w:vAlign w:val="center"/>
          </w:tcPr>
          <w:p w14:paraId="14A515DF" w14:textId="77777777" w:rsidR="001F4EFD" w:rsidRPr="009830D7" w:rsidRDefault="001F4EFD" w:rsidP="001F4EFD">
            <w:pPr>
              <w:rPr>
                <w:sz w:val="24"/>
                <w:szCs w:val="24"/>
              </w:rPr>
            </w:pPr>
            <w:r w:rsidRPr="009830D7">
              <w:rPr>
                <w:sz w:val="24"/>
                <w:szCs w:val="24"/>
              </w:rPr>
              <w:t>Evacuation meeting location</w:t>
            </w:r>
          </w:p>
        </w:tc>
        <w:tc>
          <w:tcPr>
            <w:tcW w:w="805" w:type="dxa"/>
            <w:vAlign w:val="center"/>
          </w:tcPr>
          <w:p w14:paraId="1C44D42C" w14:textId="77777777" w:rsidR="001F4EFD" w:rsidRPr="00C212B7" w:rsidRDefault="001F4EFD" w:rsidP="00C212B7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4EFD" w14:paraId="69082097" w14:textId="77777777" w:rsidTr="00912959">
        <w:trPr>
          <w:trHeight w:val="360"/>
        </w:trPr>
        <w:tc>
          <w:tcPr>
            <w:tcW w:w="9985" w:type="dxa"/>
            <w:gridSpan w:val="10"/>
            <w:vAlign w:val="center"/>
          </w:tcPr>
          <w:p w14:paraId="7C5B58D7" w14:textId="77777777" w:rsidR="001F4EFD" w:rsidRPr="009830D7" w:rsidRDefault="001F4EFD" w:rsidP="001F4EFD">
            <w:pPr>
              <w:rPr>
                <w:sz w:val="24"/>
                <w:szCs w:val="24"/>
              </w:rPr>
            </w:pPr>
            <w:r w:rsidRPr="009830D7">
              <w:rPr>
                <w:sz w:val="24"/>
                <w:szCs w:val="24"/>
              </w:rPr>
              <w:t>Evacuation alert information</w:t>
            </w:r>
          </w:p>
        </w:tc>
        <w:tc>
          <w:tcPr>
            <w:tcW w:w="805" w:type="dxa"/>
            <w:vAlign w:val="center"/>
          </w:tcPr>
          <w:p w14:paraId="576C1901" w14:textId="77777777" w:rsidR="001F4EFD" w:rsidRPr="00C212B7" w:rsidRDefault="001F4EFD" w:rsidP="00C212B7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4EFD" w14:paraId="1311E484" w14:textId="77777777" w:rsidTr="00912959">
        <w:trPr>
          <w:trHeight w:val="360"/>
        </w:trPr>
        <w:tc>
          <w:tcPr>
            <w:tcW w:w="9985" w:type="dxa"/>
            <w:gridSpan w:val="10"/>
            <w:vAlign w:val="center"/>
          </w:tcPr>
          <w:p w14:paraId="77D729E7" w14:textId="77777777" w:rsidR="001F4EFD" w:rsidRPr="009830D7" w:rsidRDefault="001F4EFD" w:rsidP="001F4EFD">
            <w:pPr>
              <w:rPr>
                <w:sz w:val="24"/>
                <w:szCs w:val="24"/>
              </w:rPr>
            </w:pPr>
            <w:r w:rsidRPr="009830D7">
              <w:rPr>
                <w:sz w:val="24"/>
                <w:szCs w:val="24"/>
              </w:rPr>
              <w:t>Build a grab and go bag</w:t>
            </w:r>
          </w:p>
        </w:tc>
        <w:tc>
          <w:tcPr>
            <w:tcW w:w="805" w:type="dxa"/>
            <w:vAlign w:val="center"/>
          </w:tcPr>
          <w:p w14:paraId="146F7616" w14:textId="77777777" w:rsidR="001F4EFD" w:rsidRPr="00C212B7" w:rsidRDefault="001F4EFD" w:rsidP="00C212B7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4EFD" w14:paraId="0A79C202" w14:textId="77777777" w:rsidTr="00912959">
        <w:trPr>
          <w:trHeight w:val="360"/>
        </w:trPr>
        <w:tc>
          <w:tcPr>
            <w:tcW w:w="9985" w:type="dxa"/>
            <w:gridSpan w:val="10"/>
            <w:vAlign w:val="center"/>
          </w:tcPr>
          <w:p w14:paraId="30784A1C" w14:textId="77777777" w:rsidR="001F4EFD" w:rsidRPr="009830D7" w:rsidRDefault="001F4EFD" w:rsidP="001F4EFD">
            <w:pPr>
              <w:rPr>
                <w:sz w:val="24"/>
                <w:szCs w:val="24"/>
              </w:rPr>
            </w:pPr>
            <w:r w:rsidRPr="009830D7">
              <w:rPr>
                <w:sz w:val="24"/>
                <w:szCs w:val="24"/>
              </w:rPr>
              <w:t>Evacuation order information</w:t>
            </w:r>
          </w:p>
        </w:tc>
        <w:tc>
          <w:tcPr>
            <w:tcW w:w="805" w:type="dxa"/>
            <w:vAlign w:val="center"/>
          </w:tcPr>
          <w:p w14:paraId="11BFE9D1" w14:textId="77777777" w:rsidR="001F4EFD" w:rsidRPr="00C212B7" w:rsidRDefault="001F4EFD" w:rsidP="00C212B7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4EFD" w14:paraId="6D79B77B" w14:textId="77777777" w:rsidTr="00912959">
        <w:trPr>
          <w:trHeight w:val="360"/>
        </w:trPr>
        <w:tc>
          <w:tcPr>
            <w:tcW w:w="9985" w:type="dxa"/>
            <w:gridSpan w:val="10"/>
            <w:vAlign w:val="center"/>
          </w:tcPr>
          <w:p w14:paraId="7C147A59" w14:textId="77777777" w:rsidR="001F4EFD" w:rsidRPr="009830D7" w:rsidRDefault="001F4EFD" w:rsidP="001F4EFD">
            <w:pPr>
              <w:rPr>
                <w:sz w:val="24"/>
                <w:szCs w:val="24"/>
              </w:rPr>
            </w:pPr>
            <w:r w:rsidRPr="009830D7">
              <w:rPr>
                <w:sz w:val="24"/>
                <w:szCs w:val="24"/>
              </w:rPr>
              <w:t>Staying together during an evacuation information</w:t>
            </w:r>
          </w:p>
        </w:tc>
        <w:tc>
          <w:tcPr>
            <w:tcW w:w="805" w:type="dxa"/>
            <w:vAlign w:val="center"/>
          </w:tcPr>
          <w:p w14:paraId="38A6AE4E" w14:textId="77777777" w:rsidR="001F4EFD" w:rsidRPr="00C212B7" w:rsidRDefault="001F4EFD" w:rsidP="00C212B7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4EFD" w14:paraId="1A398CC7" w14:textId="77777777" w:rsidTr="00912959">
        <w:trPr>
          <w:trHeight w:val="360"/>
        </w:trPr>
        <w:tc>
          <w:tcPr>
            <w:tcW w:w="9985" w:type="dxa"/>
            <w:gridSpan w:val="10"/>
            <w:vAlign w:val="center"/>
          </w:tcPr>
          <w:p w14:paraId="7180DF05" w14:textId="77777777" w:rsidR="001F4EFD" w:rsidRPr="009830D7" w:rsidRDefault="001F4EFD" w:rsidP="001F4EFD">
            <w:pPr>
              <w:rPr>
                <w:sz w:val="24"/>
                <w:szCs w:val="24"/>
              </w:rPr>
            </w:pPr>
            <w:r w:rsidRPr="009830D7">
              <w:rPr>
                <w:sz w:val="24"/>
                <w:szCs w:val="24"/>
              </w:rPr>
              <w:t>Returning to the farm after the evacuation order has been rescinded</w:t>
            </w:r>
          </w:p>
        </w:tc>
        <w:tc>
          <w:tcPr>
            <w:tcW w:w="805" w:type="dxa"/>
            <w:vAlign w:val="center"/>
          </w:tcPr>
          <w:p w14:paraId="77F8AE09" w14:textId="77777777" w:rsidR="001F4EFD" w:rsidRPr="00C212B7" w:rsidRDefault="001F4EFD" w:rsidP="00C212B7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4EFD" w14:paraId="18D302E2" w14:textId="77777777" w:rsidTr="00912959">
        <w:trPr>
          <w:trHeight w:val="360"/>
        </w:trPr>
        <w:tc>
          <w:tcPr>
            <w:tcW w:w="9985" w:type="dxa"/>
            <w:gridSpan w:val="10"/>
            <w:vAlign w:val="center"/>
          </w:tcPr>
          <w:p w14:paraId="680A9E7E" w14:textId="77777777" w:rsidR="001F4EFD" w:rsidRPr="009830D7" w:rsidRDefault="001F4EFD" w:rsidP="001F4EFD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A6F3F0E" w14:textId="77777777" w:rsidR="001F4EFD" w:rsidRPr="00C212B7" w:rsidRDefault="001F4EFD" w:rsidP="00C212B7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4EFD" w14:paraId="5496886E" w14:textId="77777777" w:rsidTr="00912959">
        <w:trPr>
          <w:trHeight w:val="360"/>
        </w:trPr>
        <w:tc>
          <w:tcPr>
            <w:tcW w:w="9985" w:type="dxa"/>
            <w:gridSpan w:val="10"/>
            <w:vAlign w:val="center"/>
          </w:tcPr>
          <w:p w14:paraId="20E5F4EE" w14:textId="77777777" w:rsidR="001F4EFD" w:rsidRPr="009830D7" w:rsidRDefault="001F4EFD" w:rsidP="001F4EFD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0F22587" w14:textId="77777777" w:rsidR="001F4EFD" w:rsidRPr="00C212B7" w:rsidRDefault="001F4EFD" w:rsidP="00C212B7">
            <w:pPr>
              <w:pStyle w:val="ListParagraph"/>
              <w:numPr>
                <w:ilvl w:val="0"/>
                <w:numId w:val="10"/>
              </w:num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4EFD" w14:paraId="525583AF" w14:textId="77777777" w:rsidTr="00912959">
        <w:trPr>
          <w:trHeight w:val="360"/>
        </w:trPr>
        <w:tc>
          <w:tcPr>
            <w:tcW w:w="10790" w:type="dxa"/>
            <w:gridSpan w:val="11"/>
            <w:vAlign w:val="center"/>
          </w:tcPr>
          <w:p w14:paraId="2CDA6B5C" w14:textId="77777777" w:rsidR="001F4EFD" w:rsidRPr="00912959" w:rsidRDefault="001F4EFD" w:rsidP="001F4EFD">
            <w:pPr>
              <w:rPr>
                <w:b/>
                <w:bCs/>
                <w:sz w:val="28"/>
                <w:szCs w:val="28"/>
              </w:rPr>
            </w:pPr>
            <w:r w:rsidRPr="001F4EFD">
              <w:rPr>
                <w:b/>
                <w:bCs/>
                <w:sz w:val="24"/>
                <w:szCs w:val="24"/>
              </w:rPr>
              <w:t>Notes:</w:t>
            </w:r>
          </w:p>
        </w:tc>
      </w:tr>
      <w:tr w:rsidR="001F4EFD" w14:paraId="7F8012C2" w14:textId="77777777" w:rsidTr="001F4EFD">
        <w:trPr>
          <w:trHeight w:val="648"/>
        </w:trPr>
        <w:tc>
          <w:tcPr>
            <w:tcW w:w="10790" w:type="dxa"/>
            <w:gridSpan w:val="11"/>
            <w:vAlign w:val="center"/>
          </w:tcPr>
          <w:p w14:paraId="35A9B38E" w14:textId="77777777" w:rsidR="001F4EFD" w:rsidRPr="00912959" w:rsidRDefault="001F4EFD" w:rsidP="001F4EFD">
            <w:pPr>
              <w:pStyle w:val="ListParagraph"/>
              <w:numPr>
                <w:ilvl w:val="0"/>
                <w:numId w:val="10"/>
              </w:numPr>
              <w:ind w:right="-108"/>
            </w:pPr>
            <w:r w:rsidRPr="00912959">
              <w:t>Confirm all workers have farm emergency contact phone number</w:t>
            </w:r>
          </w:p>
          <w:p w14:paraId="4A5A2667" w14:textId="1CF6C3E1" w:rsidR="001F4EFD" w:rsidRPr="00912959" w:rsidRDefault="00013B1A" w:rsidP="001F4EFD">
            <w:pPr>
              <w:pStyle w:val="ListParagraph"/>
              <w:numPr>
                <w:ilvl w:val="0"/>
                <w:numId w:val="10"/>
              </w:numPr>
              <w:ind w:right="-108"/>
              <w:rPr>
                <w:b/>
                <w:bCs/>
              </w:rPr>
            </w:pPr>
            <w:r>
              <w:t xml:space="preserve">Recommended: </w:t>
            </w:r>
            <w:r w:rsidR="001F4EFD" w:rsidRPr="00912959">
              <w:t>Employer to make a</w:t>
            </w:r>
            <w:r>
              <w:t xml:space="preserve"> </w:t>
            </w:r>
            <w:r w:rsidR="001F4EFD" w:rsidRPr="00912959">
              <w:t>copy of all passports and work permits</w:t>
            </w:r>
          </w:p>
        </w:tc>
      </w:tr>
      <w:tr w:rsidR="001F4EFD" w14:paraId="29BAB361" w14:textId="77777777" w:rsidTr="00912959">
        <w:trPr>
          <w:trHeight w:val="360"/>
        </w:trPr>
        <w:tc>
          <w:tcPr>
            <w:tcW w:w="10790" w:type="dxa"/>
            <w:gridSpan w:val="11"/>
            <w:vAlign w:val="center"/>
          </w:tcPr>
          <w:p w14:paraId="2132823A" w14:textId="77777777" w:rsidR="001F4EFD" w:rsidRPr="00912959" w:rsidRDefault="001F4EFD" w:rsidP="001F4EFD">
            <w:pPr>
              <w:rPr>
                <w:b/>
                <w:bCs/>
              </w:rPr>
            </w:pPr>
            <w:r w:rsidRPr="00912959">
              <w:rPr>
                <w:b/>
                <w:bCs/>
                <w:sz w:val="24"/>
                <w:szCs w:val="24"/>
              </w:rPr>
              <w:t>Any questions from workers?</w:t>
            </w:r>
          </w:p>
        </w:tc>
      </w:tr>
      <w:tr w:rsidR="001F4EFD" w14:paraId="27536267" w14:textId="77777777" w:rsidTr="00912959">
        <w:trPr>
          <w:trHeight w:val="1008"/>
        </w:trPr>
        <w:tc>
          <w:tcPr>
            <w:tcW w:w="10790" w:type="dxa"/>
            <w:gridSpan w:val="11"/>
          </w:tcPr>
          <w:p w14:paraId="7A804E93" w14:textId="77777777" w:rsidR="001F4EFD" w:rsidRDefault="001F4EFD" w:rsidP="001F4EFD"/>
        </w:tc>
      </w:tr>
      <w:tr w:rsidR="001F4EFD" w14:paraId="53D3959A" w14:textId="77777777" w:rsidTr="00912959">
        <w:trPr>
          <w:trHeight w:val="360"/>
        </w:trPr>
        <w:tc>
          <w:tcPr>
            <w:tcW w:w="10790" w:type="dxa"/>
            <w:gridSpan w:val="11"/>
            <w:vAlign w:val="center"/>
          </w:tcPr>
          <w:p w14:paraId="2DFCBC61" w14:textId="77777777" w:rsidR="001F4EFD" w:rsidRPr="00912959" w:rsidRDefault="001F4EFD" w:rsidP="001F4EFD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59">
              <w:rPr>
                <w:b/>
                <w:bCs/>
                <w:sz w:val="24"/>
                <w:szCs w:val="24"/>
              </w:rPr>
              <w:t>Attendees:</w:t>
            </w:r>
          </w:p>
        </w:tc>
      </w:tr>
      <w:tr w:rsidR="001F4EFD" w14:paraId="3638C220" w14:textId="77777777" w:rsidTr="00912959">
        <w:trPr>
          <w:trHeight w:val="360"/>
        </w:trPr>
        <w:tc>
          <w:tcPr>
            <w:tcW w:w="5395" w:type="dxa"/>
            <w:gridSpan w:val="6"/>
            <w:vAlign w:val="center"/>
          </w:tcPr>
          <w:p w14:paraId="771F0FE8" w14:textId="77777777" w:rsidR="001F4EFD" w:rsidRDefault="001F4EFD" w:rsidP="001F4EFD"/>
        </w:tc>
        <w:tc>
          <w:tcPr>
            <w:tcW w:w="5395" w:type="dxa"/>
            <w:gridSpan w:val="5"/>
            <w:vAlign w:val="center"/>
          </w:tcPr>
          <w:p w14:paraId="7DB224C0" w14:textId="77777777" w:rsidR="001F4EFD" w:rsidRDefault="001F4EFD" w:rsidP="001F4EFD"/>
        </w:tc>
      </w:tr>
      <w:tr w:rsidR="001F4EFD" w14:paraId="3926E6C7" w14:textId="77777777" w:rsidTr="00912959">
        <w:trPr>
          <w:trHeight w:val="360"/>
        </w:trPr>
        <w:tc>
          <w:tcPr>
            <w:tcW w:w="5395" w:type="dxa"/>
            <w:gridSpan w:val="6"/>
            <w:vAlign w:val="center"/>
          </w:tcPr>
          <w:p w14:paraId="3A7C2084" w14:textId="77777777" w:rsidR="001F4EFD" w:rsidRDefault="001F4EFD" w:rsidP="001F4EFD"/>
        </w:tc>
        <w:tc>
          <w:tcPr>
            <w:tcW w:w="5395" w:type="dxa"/>
            <w:gridSpan w:val="5"/>
            <w:vAlign w:val="center"/>
          </w:tcPr>
          <w:p w14:paraId="46F82817" w14:textId="77777777" w:rsidR="001F4EFD" w:rsidRDefault="001F4EFD" w:rsidP="001F4EFD"/>
        </w:tc>
      </w:tr>
      <w:tr w:rsidR="001F4EFD" w14:paraId="38DA22DD" w14:textId="77777777" w:rsidTr="00912959">
        <w:trPr>
          <w:trHeight w:val="360"/>
        </w:trPr>
        <w:tc>
          <w:tcPr>
            <w:tcW w:w="5395" w:type="dxa"/>
            <w:gridSpan w:val="6"/>
            <w:vAlign w:val="center"/>
          </w:tcPr>
          <w:p w14:paraId="247033C4" w14:textId="77777777" w:rsidR="001F4EFD" w:rsidRDefault="001F4EFD" w:rsidP="001F4EFD"/>
        </w:tc>
        <w:tc>
          <w:tcPr>
            <w:tcW w:w="5395" w:type="dxa"/>
            <w:gridSpan w:val="5"/>
            <w:vAlign w:val="center"/>
          </w:tcPr>
          <w:p w14:paraId="7F7EA703" w14:textId="77777777" w:rsidR="001F4EFD" w:rsidRDefault="001F4EFD" w:rsidP="001F4EFD"/>
        </w:tc>
      </w:tr>
      <w:tr w:rsidR="001F4EFD" w14:paraId="1F1A8770" w14:textId="77777777" w:rsidTr="00912959">
        <w:trPr>
          <w:trHeight w:val="360"/>
        </w:trPr>
        <w:tc>
          <w:tcPr>
            <w:tcW w:w="5395" w:type="dxa"/>
            <w:gridSpan w:val="6"/>
            <w:vAlign w:val="center"/>
          </w:tcPr>
          <w:p w14:paraId="23784D08" w14:textId="77777777" w:rsidR="001F4EFD" w:rsidRDefault="001F4EFD" w:rsidP="001F4EFD"/>
        </w:tc>
        <w:tc>
          <w:tcPr>
            <w:tcW w:w="5395" w:type="dxa"/>
            <w:gridSpan w:val="5"/>
            <w:vAlign w:val="center"/>
          </w:tcPr>
          <w:p w14:paraId="592FF017" w14:textId="77777777" w:rsidR="001F4EFD" w:rsidRDefault="001F4EFD" w:rsidP="001F4EFD"/>
        </w:tc>
      </w:tr>
      <w:tr w:rsidR="001F4EFD" w14:paraId="46A5B6FE" w14:textId="77777777" w:rsidTr="00912959">
        <w:trPr>
          <w:trHeight w:val="360"/>
        </w:trPr>
        <w:tc>
          <w:tcPr>
            <w:tcW w:w="5395" w:type="dxa"/>
            <w:gridSpan w:val="6"/>
            <w:vAlign w:val="center"/>
          </w:tcPr>
          <w:p w14:paraId="57CA8870" w14:textId="77777777" w:rsidR="001F4EFD" w:rsidRDefault="001F4EFD" w:rsidP="001F4EFD"/>
        </w:tc>
        <w:tc>
          <w:tcPr>
            <w:tcW w:w="5395" w:type="dxa"/>
            <w:gridSpan w:val="5"/>
            <w:vAlign w:val="center"/>
          </w:tcPr>
          <w:p w14:paraId="0FE105BC" w14:textId="77777777" w:rsidR="001F4EFD" w:rsidRDefault="001F4EFD" w:rsidP="001F4EFD"/>
        </w:tc>
      </w:tr>
      <w:tr w:rsidR="001F4EFD" w14:paraId="3674604C" w14:textId="77777777" w:rsidTr="00912959">
        <w:trPr>
          <w:trHeight w:val="360"/>
        </w:trPr>
        <w:tc>
          <w:tcPr>
            <w:tcW w:w="5395" w:type="dxa"/>
            <w:gridSpan w:val="6"/>
            <w:vAlign w:val="center"/>
          </w:tcPr>
          <w:p w14:paraId="5E6A02DE" w14:textId="77777777" w:rsidR="001F4EFD" w:rsidRDefault="001F4EFD" w:rsidP="001F4EFD"/>
        </w:tc>
        <w:tc>
          <w:tcPr>
            <w:tcW w:w="5395" w:type="dxa"/>
            <w:gridSpan w:val="5"/>
            <w:vAlign w:val="center"/>
          </w:tcPr>
          <w:p w14:paraId="23FCDB43" w14:textId="77777777" w:rsidR="001F4EFD" w:rsidRDefault="001F4EFD" w:rsidP="001F4EFD"/>
        </w:tc>
      </w:tr>
      <w:tr w:rsidR="001F4EFD" w14:paraId="383A7867" w14:textId="77777777" w:rsidTr="00912959">
        <w:trPr>
          <w:trHeight w:val="360"/>
        </w:trPr>
        <w:tc>
          <w:tcPr>
            <w:tcW w:w="5395" w:type="dxa"/>
            <w:gridSpan w:val="6"/>
            <w:vAlign w:val="center"/>
          </w:tcPr>
          <w:p w14:paraId="299F1DF9" w14:textId="77777777" w:rsidR="001F4EFD" w:rsidRDefault="001F4EFD" w:rsidP="001F4EFD"/>
        </w:tc>
        <w:tc>
          <w:tcPr>
            <w:tcW w:w="5395" w:type="dxa"/>
            <w:gridSpan w:val="5"/>
            <w:vAlign w:val="center"/>
          </w:tcPr>
          <w:p w14:paraId="584DB58B" w14:textId="77777777" w:rsidR="001F4EFD" w:rsidRDefault="001F4EFD" w:rsidP="001F4EFD"/>
        </w:tc>
      </w:tr>
    </w:tbl>
    <w:p w14:paraId="3B6A2B62" w14:textId="77777777" w:rsidR="00912959" w:rsidRPr="00154954" w:rsidRDefault="00912959" w:rsidP="00F2122D"/>
    <w:sectPr w:rsidR="00912959" w:rsidRPr="00154954" w:rsidSect="00C96E86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6CD0" w14:textId="77777777" w:rsidR="00890755" w:rsidRDefault="00890755" w:rsidP="009A0ED2">
      <w:r>
        <w:separator/>
      </w:r>
    </w:p>
  </w:endnote>
  <w:endnote w:type="continuationSeparator" w:id="0">
    <w:p w14:paraId="647F0161" w14:textId="77777777" w:rsidR="00890755" w:rsidRDefault="00890755" w:rsidP="009A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1E1B" w14:textId="26D77D20" w:rsidR="00430A41" w:rsidRDefault="0091295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3D024B" wp14:editId="0563DA42">
          <wp:simplePos x="0" y="0"/>
          <wp:positionH relativeFrom="margin">
            <wp:posOffset>0</wp:posOffset>
          </wp:positionH>
          <wp:positionV relativeFrom="page">
            <wp:posOffset>9410700</wp:posOffset>
          </wp:positionV>
          <wp:extent cx="6855460" cy="38989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54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87EE" w14:textId="77777777" w:rsidR="00890755" w:rsidRDefault="00890755" w:rsidP="009A0ED2">
      <w:r>
        <w:separator/>
      </w:r>
    </w:p>
  </w:footnote>
  <w:footnote w:type="continuationSeparator" w:id="0">
    <w:p w14:paraId="41C16B8F" w14:textId="77777777" w:rsidR="00890755" w:rsidRDefault="00890755" w:rsidP="009A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DC0C" w14:textId="373EDF04" w:rsidR="009830D7" w:rsidRDefault="009830D7" w:rsidP="00A41886">
    <w:pPr>
      <w:pStyle w:val="Header"/>
      <w:rPr>
        <w:b/>
        <w:bCs/>
        <w:color w:val="156570"/>
        <w:sz w:val="40"/>
        <w:szCs w:val="40"/>
      </w:rPr>
    </w:pPr>
    <w:r w:rsidRPr="009830D7">
      <w:rPr>
        <w:b/>
        <w:bCs/>
        <w:color w:val="156570"/>
        <w:sz w:val="40"/>
        <w:szCs w:val="40"/>
      </w:rPr>
      <w:t xml:space="preserve">Wildfire Evacuation Plan Safety Meeting </w:t>
    </w:r>
  </w:p>
  <w:p w14:paraId="399105E8" w14:textId="2286C244" w:rsidR="00A41886" w:rsidRPr="00A41886" w:rsidRDefault="00A41886" w:rsidP="00A41886">
    <w:pPr>
      <w:pStyle w:val="Header"/>
      <w:rPr>
        <w:color w:val="156570"/>
        <w:sz w:val="28"/>
        <w:szCs w:val="28"/>
      </w:rPr>
    </w:pPr>
    <w:r w:rsidRPr="00A41886">
      <w:rPr>
        <w:color w:val="156570"/>
        <w:sz w:val="28"/>
        <w:szCs w:val="28"/>
      </w:rPr>
      <w:t>Temporary Foreign Work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02"/>
    <w:multiLevelType w:val="hybridMultilevel"/>
    <w:tmpl w:val="09DEE9D4"/>
    <w:lvl w:ilvl="0" w:tplc="0F6844AE">
      <w:numFmt w:val="bullet"/>
      <w:lvlText w:val="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470E1"/>
    <w:multiLevelType w:val="hybridMultilevel"/>
    <w:tmpl w:val="E54ADAD2"/>
    <w:lvl w:ilvl="0" w:tplc="5802A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74D"/>
    <w:multiLevelType w:val="hybridMultilevel"/>
    <w:tmpl w:val="0074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44C5"/>
    <w:multiLevelType w:val="hybridMultilevel"/>
    <w:tmpl w:val="14CC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502A3"/>
    <w:multiLevelType w:val="hybridMultilevel"/>
    <w:tmpl w:val="AA4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1F63"/>
    <w:multiLevelType w:val="hybridMultilevel"/>
    <w:tmpl w:val="A7B6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810CB"/>
    <w:multiLevelType w:val="multilevel"/>
    <w:tmpl w:val="F3CA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75BAA"/>
    <w:multiLevelType w:val="hybridMultilevel"/>
    <w:tmpl w:val="80F8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3724"/>
    <w:multiLevelType w:val="hybridMultilevel"/>
    <w:tmpl w:val="52B2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37D82"/>
    <w:multiLevelType w:val="hybridMultilevel"/>
    <w:tmpl w:val="FD16E740"/>
    <w:lvl w:ilvl="0" w:tplc="1C02F05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672C7"/>
    <w:multiLevelType w:val="hybridMultilevel"/>
    <w:tmpl w:val="FE1E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7YQUuwiIc/besRKcDPqrhbp/qWxfR6zjBQgqWhWQMXisq4TWFJFxQ/loU7YWpr8DbZ+mAGNPI1xO8N5mAh6gew==" w:salt="uWZKeOxpj2uZn/Kw0dy1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2D"/>
    <w:rsid w:val="00013B1A"/>
    <w:rsid w:val="000F7A1C"/>
    <w:rsid w:val="00126912"/>
    <w:rsid w:val="00154954"/>
    <w:rsid w:val="001F4EFD"/>
    <w:rsid w:val="002A16AE"/>
    <w:rsid w:val="002A6EB9"/>
    <w:rsid w:val="002E7EE6"/>
    <w:rsid w:val="00331538"/>
    <w:rsid w:val="00403D8C"/>
    <w:rsid w:val="0040433E"/>
    <w:rsid w:val="004121A6"/>
    <w:rsid w:val="004256D3"/>
    <w:rsid w:val="00430A41"/>
    <w:rsid w:val="0046385E"/>
    <w:rsid w:val="00474B1F"/>
    <w:rsid w:val="004C0756"/>
    <w:rsid w:val="004C13AD"/>
    <w:rsid w:val="00592304"/>
    <w:rsid w:val="006941D5"/>
    <w:rsid w:val="00707137"/>
    <w:rsid w:val="007A746A"/>
    <w:rsid w:val="007C507E"/>
    <w:rsid w:val="00812154"/>
    <w:rsid w:val="00865CE6"/>
    <w:rsid w:val="00890755"/>
    <w:rsid w:val="008A5257"/>
    <w:rsid w:val="008E626C"/>
    <w:rsid w:val="00912959"/>
    <w:rsid w:val="009830D7"/>
    <w:rsid w:val="00987EBB"/>
    <w:rsid w:val="009A0ED2"/>
    <w:rsid w:val="00A41886"/>
    <w:rsid w:val="00A85F37"/>
    <w:rsid w:val="00AB2E65"/>
    <w:rsid w:val="00AE60BB"/>
    <w:rsid w:val="00B737FC"/>
    <w:rsid w:val="00C212B7"/>
    <w:rsid w:val="00C61EE4"/>
    <w:rsid w:val="00C70D3D"/>
    <w:rsid w:val="00C96E86"/>
    <w:rsid w:val="00CA3738"/>
    <w:rsid w:val="00CC5354"/>
    <w:rsid w:val="00D93FD0"/>
    <w:rsid w:val="00DB7180"/>
    <w:rsid w:val="00E457D4"/>
    <w:rsid w:val="00EA6728"/>
    <w:rsid w:val="00F01B3D"/>
    <w:rsid w:val="00F0438C"/>
    <w:rsid w:val="00F2122D"/>
    <w:rsid w:val="00F61F84"/>
    <w:rsid w:val="00F637C4"/>
    <w:rsid w:val="00F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B7213"/>
  <w15:chartTrackingRefBased/>
  <w15:docId w15:val="{28534476-9142-408B-AF64-08FE5F7F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122D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2122D"/>
  </w:style>
  <w:style w:type="paragraph" w:styleId="Header">
    <w:name w:val="header"/>
    <w:basedOn w:val="Normal"/>
    <w:link w:val="HeaderChar"/>
    <w:uiPriority w:val="99"/>
    <w:unhideWhenUsed/>
    <w:rsid w:val="009A0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0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D2"/>
    <w:rPr>
      <w:lang w:val="en-US"/>
    </w:rPr>
  </w:style>
  <w:style w:type="table" w:styleId="TableGrid">
    <w:name w:val="Table Grid"/>
    <w:basedOn w:val="TableNormal"/>
    <w:uiPriority w:val="39"/>
    <w:rsid w:val="002E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E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C50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07E"/>
    <w:pPr>
      <w:widowControl/>
      <w:ind w:left="720"/>
      <w:contextualSpacing/>
    </w:pPr>
    <w:rPr>
      <w:sz w:val="24"/>
      <w:szCs w:val="24"/>
      <w:lang w:val="en-CA"/>
    </w:rPr>
  </w:style>
  <w:style w:type="paragraph" w:styleId="NoSpacing">
    <w:name w:val="No Spacing"/>
    <w:uiPriority w:val="1"/>
    <w:qFormat/>
    <w:rsid w:val="0015495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21 - 0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106A4-9105-4983-B269-B0B0064B0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84C98-FFC3-4A60-952B-362DFA31A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896449-C481-4069-AB1B-C3CCE6E864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896A42-10ED-46CD-80DE-9038DC5CD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fire Evacuation - Emergency Drill Record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fire Evacuation - Emergency Drill Record</dc:title>
  <dc:subject/>
  <dc:creator>Emily Kerr</dc:creator>
  <cp:keywords/>
  <dc:description/>
  <cp:lastModifiedBy>Rachel Ziegler</cp:lastModifiedBy>
  <cp:revision>11</cp:revision>
  <cp:lastPrinted>2021-07-21T23:01:00Z</cp:lastPrinted>
  <dcterms:created xsi:type="dcterms:W3CDTF">2021-07-27T16:36:00Z</dcterms:created>
  <dcterms:modified xsi:type="dcterms:W3CDTF">2021-08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